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F8" w:rsidRPr="002606F8" w:rsidRDefault="007119D4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</w:p>
    <w:p w:rsidR="002606F8" w:rsidRDefault="002606F8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br/>
        <w:t>БРЯНСКАЯ ОБЛАСТЬ</w:t>
      </w:r>
    </w:p>
    <w:p w:rsidR="002606F8" w:rsidRDefault="002606F8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426" w:right="6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ВСКИЙ РАЙОННЫЙ СОВЕТ НАРОДНЫХ ДЕПУТАТОВ</w:t>
      </w:r>
    </w:p>
    <w:p w:rsidR="002606F8" w:rsidRDefault="002606F8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426" w:right="6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2606F8" w:rsidRDefault="002606F8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6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6"/>
          <w:w w:val="101"/>
          <w:sz w:val="28"/>
          <w:szCs w:val="28"/>
          <w:lang w:eastAsia="ru-RU"/>
        </w:rPr>
        <w:t>РЕШЕНИЕ</w:t>
      </w:r>
    </w:p>
    <w:p w:rsidR="002606F8" w:rsidRDefault="002606F8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6"/>
          <w:w w:val="101"/>
          <w:sz w:val="28"/>
          <w:szCs w:val="28"/>
          <w:lang w:eastAsia="ru-RU"/>
        </w:rPr>
      </w:pPr>
    </w:p>
    <w:p w:rsidR="002606F8" w:rsidRDefault="007119D4" w:rsidP="002606F8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 2020 г.  № 92</w:t>
      </w:r>
    </w:p>
    <w:p w:rsidR="002606F8" w:rsidRDefault="002606F8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Севск</w:t>
      </w:r>
    </w:p>
    <w:p w:rsidR="002606F8" w:rsidRDefault="002606F8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2606F8" w:rsidRDefault="00796E96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Отчет </w:t>
      </w:r>
      <w:r w:rsidR="00CF44D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н</w:t>
      </w: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чальника МО МВД России «</w:t>
      </w:r>
      <w:proofErr w:type="spellStart"/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евский</w:t>
      </w:r>
      <w:proofErr w:type="spellEnd"/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» </w:t>
      </w:r>
    </w:p>
    <w:p w:rsidR="002606F8" w:rsidRDefault="00796E96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перед органами местного самоуправления </w:t>
      </w:r>
      <w:proofErr w:type="gramStart"/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по</w:t>
      </w:r>
      <w:proofErr w:type="gramEnd"/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</w:t>
      </w:r>
    </w:p>
    <w:p w:rsidR="002606F8" w:rsidRDefault="00796E96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вопросу «О состоянии борьбы с преступностью </w:t>
      </w:r>
    </w:p>
    <w:p w:rsidR="002606F8" w:rsidRDefault="00796E96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и </w:t>
      </w:r>
      <w:proofErr w:type="gramStart"/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мерах</w:t>
      </w:r>
      <w:proofErr w:type="gramEnd"/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по предупреждению правонарушений </w:t>
      </w:r>
    </w:p>
    <w:p w:rsidR="002606F8" w:rsidRDefault="00796E96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на территории Севского муниципального района </w:t>
      </w:r>
    </w:p>
    <w:p w:rsidR="002606F8" w:rsidRDefault="00580E13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за  2019</w:t>
      </w:r>
      <w:r w:rsidR="002606F8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год</w:t>
      </w:r>
    </w:p>
    <w:p w:rsidR="002606F8" w:rsidRDefault="002606F8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</w:p>
    <w:p w:rsidR="002606F8" w:rsidRDefault="002606F8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</w:p>
    <w:p w:rsidR="00796E96" w:rsidRPr="002606F8" w:rsidRDefault="00796E96" w:rsidP="00260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 w:firstLine="708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Заслушав и обсудив информацию начальника МО МВД России «</w:t>
      </w:r>
      <w:proofErr w:type="spellStart"/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евский</w:t>
      </w:r>
      <w:proofErr w:type="spellEnd"/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»</w:t>
      </w:r>
      <w:r w:rsidR="009B257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 </w:t>
      </w:r>
      <w:proofErr w:type="spellStart"/>
      <w:r w:rsidR="00CF44D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Потапкина</w:t>
      </w:r>
      <w:proofErr w:type="spellEnd"/>
      <w:r w:rsidR="005509B4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 w:rsidR="009B257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А.М. </w:t>
      </w:r>
      <w:r w:rsidRPr="00796E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по вопросу «О состоянии борьбы </w:t>
      </w:r>
      <w:proofErr w:type="gramStart"/>
      <w:r w:rsidRPr="00796E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proofErr w:type="gramEnd"/>
      <w:r w:rsidRPr="00796E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преступностью и </w:t>
      </w:r>
      <w:proofErr w:type="gramStart"/>
      <w:r w:rsidRPr="00796E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мерах</w:t>
      </w:r>
      <w:proofErr w:type="gramEnd"/>
      <w:r w:rsidRPr="00796E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по предупреждению правонарушений на территории Севского муниципального </w:t>
      </w:r>
      <w:r w:rsidR="00580E1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района за 2019</w:t>
      </w:r>
      <w:r w:rsidR="00CF44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год</w:t>
      </w:r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», </w:t>
      </w:r>
      <w:proofErr w:type="spellStart"/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евский</w:t>
      </w:r>
      <w:proofErr w:type="spellEnd"/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районный Совет народных </w:t>
      </w:r>
      <w:r w:rsidRPr="00796E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депутатов</w:t>
      </w:r>
    </w:p>
    <w:p w:rsidR="00796E96" w:rsidRDefault="00796E96" w:rsidP="00796E96">
      <w:pPr>
        <w:widowControl w:val="0"/>
        <w:shd w:val="clear" w:color="auto" w:fill="FFFFFF"/>
        <w:autoSpaceDE w:val="0"/>
        <w:autoSpaceDN w:val="0"/>
        <w:adjustRightInd w:val="0"/>
        <w:spacing w:before="335" w:after="0" w:line="240" w:lineRule="auto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РЕШИЛ:</w:t>
      </w:r>
    </w:p>
    <w:p w:rsidR="002606F8" w:rsidRPr="00796E96" w:rsidRDefault="002606F8" w:rsidP="00796E96">
      <w:pPr>
        <w:widowControl w:val="0"/>
        <w:shd w:val="clear" w:color="auto" w:fill="FFFFFF"/>
        <w:autoSpaceDE w:val="0"/>
        <w:autoSpaceDN w:val="0"/>
        <w:adjustRightInd w:val="0"/>
        <w:spacing w:before="33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4DA" w:rsidRPr="00CF44DA" w:rsidRDefault="00CF44DA" w:rsidP="00522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начальника МО МВД России «</w:t>
      </w:r>
      <w:proofErr w:type="spellStart"/>
      <w:r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ий</w:t>
      </w:r>
      <w:proofErr w:type="spellEnd"/>
      <w:r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52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кина</w:t>
      </w:r>
      <w:proofErr w:type="spellEnd"/>
      <w:r w:rsidR="00CF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r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органами местного самоуправления </w:t>
      </w:r>
      <w:r w:rsidR="0052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«О состоянии борьбы  </w:t>
      </w:r>
      <w:r w:rsidR="00522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ступностью и мерах по предупреждению п</w:t>
      </w:r>
      <w:r w:rsidR="0052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нарушений </w:t>
      </w:r>
      <w:r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вского муниципа</w:t>
      </w:r>
      <w:r w:rsidR="0052228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за 2019 год</w:t>
      </w:r>
      <w:r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ь к сведению. </w:t>
      </w:r>
    </w:p>
    <w:p w:rsidR="00352A8D" w:rsidRPr="00865A6E" w:rsidRDefault="00865A6E" w:rsidP="00352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A8D" w:rsidRPr="00865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35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оссии «</w:t>
      </w:r>
      <w:proofErr w:type="spellStart"/>
      <w:r w:rsidR="00352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ий</w:t>
      </w:r>
      <w:proofErr w:type="spellEnd"/>
      <w:r w:rsidR="00352A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2A8D" w:rsidRPr="00865A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2A8D" w:rsidRDefault="00352A8D" w:rsidP="00352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исчерпывающие меры по совершенствованию системы профилактики правонарушений, направленной  на оздоровление криминальной ситуации на улицах и в иных общественных местах, повышение эффективности профилактики работы с несовершеннолетними, противодействие рецидивной преступности, а также преступлениям, совершенным в состоянии алкогольного и наркотического опьянения.</w:t>
      </w:r>
    </w:p>
    <w:p w:rsidR="00352A8D" w:rsidRPr="00796E96" w:rsidRDefault="00352A8D" w:rsidP="00352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DC3A1F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 </w:t>
      </w:r>
      <w:r w:rsidRPr="00796E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Отчет начальника МО МВД России «</w:t>
      </w:r>
      <w:proofErr w:type="spellStart"/>
      <w:r w:rsidRPr="00796E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Севский</w:t>
      </w:r>
      <w:proofErr w:type="spellEnd"/>
      <w:r w:rsidRPr="00796E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Потапк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 А.М.</w:t>
      </w:r>
      <w:r w:rsidRPr="00796E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 </w:t>
      </w: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перед органами местного самоуправления по вопросу «О состоянии борьбы </w:t>
      </w: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br/>
        <w:t xml:space="preserve">с преступностью и мерах по предупреждению правонарушений </w:t>
      </w: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br/>
        <w:t xml:space="preserve">на территории </w:t>
      </w:r>
      <w:r w:rsidRPr="00796E96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>Севского муниципальног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 xml:space="preserve"> района за 2019</w:t>
      </w:r>
      <w:r w:rsidR="009B257C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 xml:space="preserve"> год</w:t>
      </w:r>
      <w:r w:rsidRPr="00796E96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 xml:space="preserve"> </w:t>
      </w:r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опубликовать в газете «</w:t>
      </w:r>
      <w:proofErr w:type="spellStart"/>
      <w:proofErr w:type="gramStart"/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евская</w:t>
      </w:r>
      <w:proofErr w:type="spellEnd"/>
      <w:proofErr w:type="gramEnd"/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правда».</w:t>
      </w:r>
    </w:p>
    <w:p w:rsidR="00352A8D" w:rsidRDefault="00352A8D" w:rsidP="00CF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4DA" w:rsidRPr="00CF44DA" w:rsidRDefault="00352A8D" w:rsidP="00CF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CF44DA"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CF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4DA"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вского </w:t>
      </w:r>
      <w:r w:rsidR="00CF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F44DA" w:rsidRPr="00CF4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:</w:t>
      </w:r>
    </w:p>
    <w:p w:rsidR="005509B4" w:rsidRPr="00CF44DA" w:rsidRDefault="00352A8D" w:rsidP="00352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A6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5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ункционирования программы  «Безопасный город» </w:t>
      </w:r>
      <w:r w:rsidR="002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прос об оборудовании мест с массовым пребыванием граждан средствами  видеонаблюдения с выводом в дежурную часть МО МВД России «</w:t>
      </w:r>
      <w:proofErr w:type="spellStart"/>
      <w:r w:rsidR="00C92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ий</w:t>
      </w:r>
      <w:proofErr w:type="spellEnd"/>
      <w:r w:rsidR="00C9253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3A1F" w:rsidRDefault="00352A8D" w:rsidP="00352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BA32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BA32E5" w:rsidRPr="00BA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="0040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Севска </w:t>
      </w:r>
      <w:r w:rsidR="00BA32E5" w:rsidRPr="00BA3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пагандистские  баннеры на тему «Безопасность дорожного движения».</w:t>
      </w:r>
    </w:p>
    <w:p w:rsidR="00DC3A1F" w:rsidRPr="00796E96" w:rsidRDefault="00352A8D" w:rsidP="00DC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оощрять активных членов ДНД благодарностью или грамотой при </w:t>
      </w:r>
      <w:r w:rsidR="00C7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организаций, </w:t>
      </w:r>
      <w:r w:rsidR="00996D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предприятий с ходатайством по данному вопросу</w:t>
      </w:r>
      <w:r w:rsidR="00DC3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A1F" w:rsidRPr="00DC3A1F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 </w:t>
      </w:r>
    </w:p>
    <w:p w:rsidR="00DC3A1F" w:rsidRPr="00796E96" w:rsidRDefault="00DC3A1F" w:rsidP="00CF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4DA" w:rsidRDefault="00CF44DA" w:rsidP="00CF44DA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96DA7" w:rsidRPr="00796E96" w:rsidRDefault="00996DA7" w:rsidP="00CF44DA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796E96" w:rsidRPr="00796E96" w:rsidRDefault="00796E96" w:rsidP="00796E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796E96" w:rsidRPr="00800D9F" w:rsidRDefault="00580E13" w:rsidP="00800D9F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hanging="2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Глава</w:t>
      </w:r>
      <w:r w:rsidR="00C92537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796E96" w:rsidRPr="00796E96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Севского муниципального района            </w:t>
      </w:r>
      <w:r w:rsidR="00BA32E5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</w:t>
      </w:r>
      <w:r w:rsidR="002606F8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                   </w:t>
      </w:r>
      <w:r w:rsidR="00C92537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BA32E5">
        <w:rPr>
          <w:rFonts w:ascii="Times New Roman" w:eastAsia="Times New Roman" w:hAnsi="Times New Roman" w:cs="Times New Roman"/>
          <w:sz w:val="28"/>
          <w:szCs w:val="16"/>
          <w:lang w:eastAsia="ru-RU"/>
        </w:rPr>
        <w:t>И.Н. Егунова</w:t>
      </w:r>
    </w:p>
    <w:p w:rsidR="00796E96" w:rsidRPr="00796E96" w:rsidRDefault="00796E96" w:rsidP="00796E96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E96" w:rsidRPr="00796E96" w:rsidRDefault="00796E96" w:rsidP="00796E96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E96" w:rsidRPr="00796E96" w:rsidRDefault="00796E96" w:rsidP="00796E96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E96" w:rsidRPr="00796E96" w:rsidRDefault="00796E96" w:rsidP="00796E96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E96" w:rsidRPr="00796E96" w:rsidRDefault="00796E96" w:rsidP="00796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55" w:rsidRDefault="00541055"/>
    <w:sectPr w:rsidR="00541055" w:rsidSect="002606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A0220"/>
    <w:multiLevelType w:val="singleLevel"/>
    <w:tmpl w:val="727ECE56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E96"/>
    <w:rsid w:val="0000333B"/>
    <w:rsid w:val="00007C00"/>
    <w:rsid w:val="00077B6A"/>
    <w:rsid w:val="00152AF6"/>
    <w:rsid w:val="00173716"/>
    <w:rsid w:val="001A6EBE"/>
    <w:rsid w:val="00244895"/>
    <w:rsid w:val="002606F8"/>
    <w:rsid w:val="00261734"/>
    <w:rsid w:val="002A5411"/>
    <w:rsid w:val="00335EF7"/>
    <w:rsid w:val="00352A8D"/>
    <w:rsid w:val="003B450B"/>
    <w:rsid w:val="00401DCF"/>
    <w:rsid w:val="004454A4"/>
    <w:rsid w:val="00522283"/>
    <w:rsid w:val="00541055"/>
    <w:rsid w:val="005509B4"/>
    <w:rsid w:val="00580E13"/>
    <w:rsid w:val="00606834"/>
    <w:rsid w:val="007119D4"/>
    <w:rsid w:val="00796E96"/>
    <w:rsid w:val="007C43B1"/>
    <w:rsid w:val="007E3032"/>
    <w:rsid w:val="00800D9F"/>
    <w:rsid w:val="00865A6E"/>
    <w:rsid w:val="008F127C"/>
    <w:rsid w:val="00996DA7"/>
    <w:rsid w:val="009B257C"/>
    <w:rsid w:val="009E7733"/>
    <w:rsid w:val="00AD232E"/>
    <w:rsid w:val="00BA3257"/>
    <w:rsid w:val="00BA32E5"/>
    <w:rsid w:val="00C77675"/>
    <w:rsid w:val="00C92537"/>
    <w:rsid w:val="00CD4363"/>
    <w:rsid w:val="00CF1A62"/>
    <w:rsid w:val="00CF44DA"/>
    <w:rsid w:val="00D371B7"/>
    <w:rsid w:val="00D701B2"/>
    <w:rsid w:val="00DC3A1F"/>
    <w:rsid w:val="00E0499D"/>
    <w:rsid w:val="00EA442B"/>
    <w:rsid w:val="00F92218"/>
    <w:rsid w:val="00FB7CCA"/>
    <w:rsid w:val="00FE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1BEC-7E58-4349-846F-F12B980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28</cp:revision>
  <cp:lastPrinted>2020-01-17T06:13:00Z</cp:lastPrinted>
  <dcterms:created xsi:type="dcterms:W3CDTF">2018-07-15T07:26:00Z</dcterms:created>
  <dcterms:modified xsi:type="dcterms:W3CDTF">2020-02-17T06:05:00Z</dcterms:modified>
</cp:coreProperties>
</file>